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6353F8" w:rsidP="00061A25">
      <w:pPr>
        <w:pStyle w:val="ConsPlusTitle"/>
        <w:widowControl/>
        <w:jc w:val="center"/>
        <w:outlineLvl w:val="0"/>
      </w:pPr>
      <w:r>
        <w:t>17</w:t>
      </w:r>
      <w:r w:rsidR="00D761C4">
        <w:t>.</w:t>
      </w:r>
      <w:r w:rsidR="000975C4">
        <w:t>1</w:t>
      </w:r>
      <w:r>
        <w:t>2</w:t>
      </w:r>
      <w:r w:rsidR="0079249A">
        <w:t>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6353F8"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bookmarkStart w:id="0" w:name="_GoBack"/>
            <w:bookmarkEnd w:id="0"/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72CDA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 / 745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4C2F4B" w:rsidRDefault="00802E5B" w:rsidP="004C2F4B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муниципальное </w:t>
            </w:r>
            <w:r w:rsidR="004C2F4B">
              <w:rPr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>., расположенное по адресу: ул. им. газеты «Правда», д.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30A49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802E5B" w:rsidRPr="0013317F">
              <w:rPr>
                <w:sz w:val="18"/>
                <w:szCs w:val="18"/>
              </w:rPr>
              <w:t xml:space="preserve">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543276">
              <w:rPr>
                <w:sz w:val="18"/>
                <w:szCs w:val="18"/>
              </w:rPr>
              <w:t xml:space="preserve">недвижимого </w:t>
            </w:r>
            <w:r w:rsidR="00543276" w:rsidRPr="0013317F">
              <w:rPr>
                <w:sz w:val="18"/>
                <w:szCs w:val="18"/>
              </w:rPr>
              <w:t>имущества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543276">
              <w:rPr>
                <w:sz w:val="18"/>
                <w:szCs w:val="18"/>
              </w:rPr>
              <w:t xml:space="preserve">=94,9 </w:t>
            </w:r>
            <w:proofErr w:type="spellStart"/>
            <w:r w:rsidR="00543276">
              <w:rPr>
                <w:sz w:val="18"/>
                <w:szCs w:val="18"/>
              </w:rPr>
              <w:t>кв.м</w:t>
            </w:r>
            <w:proofErr w:type="spellEnd"/>
            <w:r w:rsidR="00543276">
              <w:rPr>
                <w:sz w:val="18"/>
                <w:szCs w:val="18"/>
              </w:rPr>
              <w:t xml:space="preserve">., расположенного по адресу: </w:t>
            </w:r>
          </w:p>
          <w:p w:rsidR="00543276" w:rsidRPr="00543276" w:rsidRDefault="00543276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, д.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3021D8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1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3021D8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0975C4" w:rsidRPr="00817892" w:rsidTr="001F454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C4" w:rsidRPr="0013317F" w:rsidRDefault="000975C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C4" w:rsidRPr="0013317F" w:rsidRDefault="000975C4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 w:rsidR="00772CDA"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2E2E52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 w:rsidR="00772CDA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AF3945" w:rsidRPr="00817892" w:rsidTr="00A83C2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45" w:rsidRPr="0013317F" w:rsidRDefault="00AF394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45" w:rsidRPr="0013317F" w:rsidRDefault="00AF394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2E2E52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B57BAD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825E4E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6.12.2019 № 164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0807A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9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F729B" w:rsidRDefault="009F729B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6.2020 №57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0631D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</w:t>
            </w:r>
            <w:r w:rsidR="007532BB">
              <w:rPr>
                <w:sz w:val="18"/>
                <w:szCs w:val="18"/>
              </w:rPr>
              <w:t xml:space="preserve"> многодетных семей Челябинской области </w:t>
            </w:r>
            <w:r w:rsidR="00D832B7">
              <w:rPr>
                <w:sz w:val="18"/>
                <w:szCs w:val="18"/>
              </w:rPr>
              <w:t>«</w:t>
            </w:r>
            <w:proofErr w:type="spellStart"/>
            <w:r w:rsidR="00D832B7">
              <w:rPr>
                <w:sz w:val="18"/>
                <w:szCs w:val="18"/>
              </w:rPr>
              <w:t>Многодетство</w:t>
            </w:r>
            <w:proofErr w:type="spellEnd"/>
            <w:r w:rsidR="00D832B7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E51A18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C30146" w:rsidRDefault="00C965BF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570F8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570F88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B02F00">
              <w:rPr>
                <w:bCs/>
                <w:sz w:val="18"/>
                <w:szCs w:val="18"/>
              </w:rPr>
              <w:t xml:space="preserve"> нежилое помещение №1, общей площадью 129,2 </w:t>
            </w:r>
            <w:proofErr w:type="spellStart"/>
            <w:r w:rsidR="00B02F00">
              <w:rPr>
                <w:bCs/>
                <w:sz w:val="18"/>
                <w:szCs w:val="18"/>
              </w:rPr>
              <w:t>кв.м</w:t>
            </w:r>
            <w:proofErr w:type="spellEnd"/>
            <w:r w:rsidR="00B02F00">
              <w:rPr>
                <w:bCs/>
                <w:sz w:val="18"/>
                <w:szCs w:val="18"/>
              </w:rPr>
              <w:t>., расположение – подвал, с отдельным входом, расположенное по адресу: пр. Карла Маркса, д.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BA7B4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9F729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E6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C30146" w:rsidRDefault="00FB7E62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686C9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</w:t>
            </w:r>
            <w:r w:rsidR="000A10D8">
              <w:rPr>
                <w:bCs/>
                <w:sz w:val="18"/>
                <w:szCs w:val="18"/>
              </w:rPr>
              <w:t xml:space="preserve">с номерами на поэтажном плане 1-3, 11-14, 21, общей площадью 12,51 </w:t>
            </w:r>
            <w:proofErr w:type="spellStart"/>
            <w:r w:rsidR="000A10D8">
              <w:rPr>
                <w:bCs/>
                <w:sz w:val="18"/>
                <w:szCs w:val="18"/>
              </w:rPr>
              <w:t>кв.м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., цоколь, с общим входом, расположенное по адресу: </w:t>
            </w:r>
            <w:proofErr w:type="spellStart"/>
            <w:r w:rsidR="000A10D8">
              <w:rPr>
                <w:bCs/>
                <w:sz w:val="18"/>
                <w:szCs w:val="18"/>
              </w:rPr>
              <w:t>пр</w:t>
            </w:r>
            <w:proofErr w:type="gramStart"/>
            <w:r w:rsidR="000A10D8">
              <w:rPr>
                <w:bCs/>
                <w:sz w:val="18"/>
                <w:szCs w:val="18"/>
              </w:rPr>
              <w:t>.К</w:t>
            </w:r>
            <w:proofErr w:type="gramEnd"/>
            <w:r w:rsidR="000A10D8">
              <w:rPr>
                <w:bCs/>
                <w:sz w:val="18"/>
                <w:szCs w:val="18"/>
              </w:rPr>
              <w:t>арла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 Маркса, д.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686C9A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14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9A31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647F47" w:rsidRDefault="00647F4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647F4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</w:t>
            </w:r>
            <w:r w:rsidR="00692066">
              <w:rPr>
                <w:rFonts w:ascii="Times New Roman" w:hAnsi="Times New Roman" w:cs="Times New Roman"/>
                <w:sz w:val="18"/>
                <w:szCs w:val="18"/>
              </w:rPr>
              <w:t>1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E452EF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1E5458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C30146" w:rsidRDefault="0082040F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общей площадью 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д.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9A314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845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19084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190845" w:rsidRDefault="0019084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190845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313A75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B729AA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D43DD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D43DD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D43DD4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Pr="0013317F" w:rsidRDefault="001640A9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Pr="0013317F" w:rsidRDefault="00313A75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общей площадью 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д.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Default="00313A7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45" w:rsidRPr="0013317F" w:rsidRDefault="0019084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B4F42" w:rsidRDefault="004B4F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52" w:rsidRDefault="002E2E52" w:rsidP="00863A46">
      <w:r>
        <w:separator/>
      </w:r>
    </w:p>
  </w:endnote>
  <w:endnote w:type="continuationSeparator" w:id="0">
    <w:p w:rsidR="002E2E52" w:rsidRDefault="002E2E5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52" w:rsidRDefault="002E2E52" w:rsidP="00863A46">
      <w:r>
        <w:separator/>
      </w:r>
    </w:p>
  </w:footnote>
  <w:footnote w:type="continuationSeparator" w:id="0">
    <w:p w:rsidR="002E2E52" w:rsidRDefault="002E2E5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1D8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21F3"/>
    <w:rsid w:val="000A36FE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397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437C"/>
    <w:rsid w:val="00125A3E"/>
    <w:rsid w:val="00126512"/>
    <w:rsid w:val="001269E4"/>
    <w:rsid w:val="001301C0"/>
    <w:rsid w:val="00131351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0A9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0845"/>
    <w:rsid w:val="00191649"/>
    <w:rsid w:val="0019181C"/>
    <w:rsid w:val="00191E05"/>
    <w:rsid w:val="00196C2C"/>
    <w:rsid w:val="00197B3F"/>
    <w:rsid w:val="001A0348"/>
    <w:rsid w:val="001A10A1"/>
    <w:rsid w:val="001A1F2B"/>
    <w:rsid w:val="001A30C1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3F15"/>
    <w:rsid w:val="002F4024"/>
    <w:rsid w:val="002F6668"/>
    <w:rsid w:val="002F7856"/>
    <w:rsid w:val="002F7A22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0AF9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2178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FC5"/>
    <w:rsid w:val="004B6576"/>
    <w:rsid w:val="004C05F2"/>
    <w:rsid w:val="004C2F4B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0F88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340A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47F47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87A"/>
    <w:rsid w:val="00751FCD"/>
    <w:rsid w:val="00753250"/>
    <w:rsid w:val="007532BB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3B67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6BB0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142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525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6AC4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7"/>
    <w:rsid w:val="00B02A1F"/>
    <w:rsid w:val="00B02F00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29AA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A7B45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5BF"/>
    <w:rsid w:val="00C96F1E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C6EB2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3DD4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81694"/>
    <w:rsid w:val="00D8182C"/>
    <w:rsid w:val="00D832B7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684"/>
    <w:rsid w:val="00D979B5"/>
    <w:rsid w:val="00DA1E0A"/>
    <w:rsid w:val="00DA25C4"/>
    <w:rsid w:val="00DA34B1"/>
    <w:rsid w:val="00DA64FB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2899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A18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424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B7E62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386A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4C7F-FA23-43B1-94E9-C194635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1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212</cp:revision>
  <cp:lastPrinted>2020-06-16T08:50:00Z</cp:lastPrinted>
  <dcterms:created xsi:type="dcterms:W3CDTF">2018-07-03T09:01:00Z</dcterms:created>
  <dcterms:modified xsi:type="dcterms:W3CDTF">2021-01-12T05:35:00Z</dcterms:modified>
</cp:coreProperties>
</file>